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47FB" w14:textId="6BAFE149" w:rsidR="00620873" w:rsidRPr="00E167A8" w:rsidRDefault="00620873" w:rsidP="00620873">
      <w:pPr>
        <w:pStyle w:val="TableParagraph"/>
        <w:tabs>
          <w:tab w:val="left" w:pos="1952"/>
          <w:tab w:val="left" w:pos="3296"/>
          <w:tab w:val="left" w:pos="5614"/>
          <w:tab w:val="left" w:pos="7751"/>
        </w:tabs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7A8">
        <w:rPr>
          <w:rFonts w:asciiTheme="majorHAnsi" w:hAnsiTheme="majorHAnsi" w:cstheme="majorHAnsi"/>
          <w:sz w:val="24"/>
          <w:szCs w:val="24"/>
        </w:rPr>
        <w:t>Bogotá,</w:t>
      </w:r>
      <w:r w:rsidRPr="00E167A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D.</w:t>
      </w:r>
      <w:r w:rsidRPr="00E167A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C.,</w:t>
      </w:r>
      <w:r w:rsidR="00156A60" w:rsidRPr="00E167A8">
        <w:rPr>
          <w:rFonts w:asciiTheme="majorHAnsi" w:hAnsiTheme="majorHAnsi" w:cstheme="majorHAnsi"/>
          <w:position w:val="1"/>
          <w:sz w:val="24"/>
          <w:szCs w:val="24"/>
          <w:u w:val="single"/>
        </w:rPr>
        <w:t xml:space="preserve"> ____________</w:t>
      </w:r>
    </w:p>
    <w:p w14:paraId="6BDA4CBC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0BEBF82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7A8">
        <w:rPr>
          <w:rFonts w:asciiTheme="majorHAnsi" w:hAnsiTheme="majorHAnsi" w:cstheme="majorHAnsi"/>
          <w:sz w:val="24"/>
          <w:szCs w:val="24"/>
        </w:rPr>
        <w:t>Señores</w:t>
      </w:r>
    </w:p>
    <w:p w14:paraId="5C27B65D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167A8">
        <w:rPr>
          <w:rFonts w:asciiTheme="majorHAnsi" w:hAnsiTheme="majorHAnsi" w:cstheme="majorHAnsi"/>
          <w:b/>
          <w:bCs/>
          <w:sz w:val="24"/>
          <w:szCs w:val="24"/>
        </w:rPr>
        <w:t>UNIVERSIDAD</w:t>
      </w:r>
      <w:r w:rsidRPr="00E167A8">
        <w:rPr>
          <w:rFonts w:asciiTheme="majorHAnsi" w:hAnsiTheme="majorHAnsi" w:cstheme="majorHAnsi"/>
          <w:b/>
          <w:bCs/>
          <w:spacing w:val="-10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b/>
          <w:bCs/>
          <w:sz w:val="24"/>
          <w:szCs w:val="24"/>
        </w:rPr>
        <w:t>DISTRITAL</w:t>
      </w:r>
      <w:r w:rsidRPr="00E167A8">
        <w:rPr>
          <w:rFonts w:asciiTheme="majorHAnsi" w:hAnsiTheme="majorHAnsi" w:cstheme="majorHAnsi"/>
          <w:b/>
          <w:bCs/>
          <w:spacing w:val="-7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b/>
          <w:bCs/>
          <w:sz w:val="24"/>
          <w:szCs w:val="24"/>
        </w:rPr>
        <w:t>FRANCISCO</w:t>
      </w:r>
      <w:r w:rsidRPr="00E167A8">
        <w:rPr>
          <w:rFonts w:asciiTheme="majorHAnsi" w:hAnsiTheme="majorHAnsi" w:cstheme="majorHAnsi"/>
          <w:b/>
          <w:bCs/>
          <w:spacing w:val="-9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b/>
          <w:bCs/>
          <w:sz w:val="24"/>
          <w:szCs w:val="24"/>
        </w:rPr>
        <w:t>JOSÉ</w:t>
      </w:r>
      <w:r w:rsidRPr="00E167A8">
        <w:rPr>
          <w:rFonts w:asciiTheme="majorHAnsi" w:hAnsiTheme="majorHAnsi" w:cstheme="majorHAnsi"/>
          <w:b/>
          <w:bCs/>
          <w:spacing w:val="-8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E167A8">
        <w:rPr>
          <w:rFonts w:asciiTheme="majorHAnsi" w:hAnsiTheme="majorHAnsi" w:cstheme="majorHAnsi"/>
          <w:b/>
          <w:bCs/>
          <w:spacing w:val="-8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b/>
          <w:bCs/>
          <w:sz w:val="24"/>
          <w:szCs w:val="24"/>
        </w:rPr>
        <w:t>CALDAS</w:t>
      </w:r>
    </w:p>
    <w:p w14:paraId="7A8BF7A8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7A8">
        <w:rPr>
          <w:rFonts w:asciiTheme="majorHAnsi" w:hAnsiTheme="majorHAnsi" w:cstheme="majorHAnsi"/>
          <w:sz w:val="24"/>
          <w:szCs w:val="24"/>
        </w:rPr>
        <w:t>Ciudad</w:t>
      </w:r>
    </w:p>
    <w:p w14:paraId="66A8DB1E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6EB0E19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7A8">
        <w:rPr>
          <w:rFonts w:asciiTheme="majorHAnsi" w:hAnsiTheme="majorHAnsi" w:cstheme="majorHAnsi"/>
          <w:sz w:val="24"/>
          <w:szCs w:val="24"/>
        </w:rPr>
        <w:t>Respetados</w:t>
      </w:r>
      <w:r w:rsidRPr="00E167A8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Señores:</w:t>
      </w:r>
    </w:p>
    <w:p w14:paraId="3288CD1E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33C91DA" w14:textId="432C2BBB" w:rsidR="00620873" w:rsidRPr="00E167A8" w:rsidRDefault="00620873" w:rsidP="00620873">
      <w:pPr>
        <w:pStyle w:val="TableParagraph"/>
        <w:tabs>
          <w:tab w:val="left" w:pos="5726"/>
          <w:tab w:val="left" w:pos="13616"/>
        </w:tabs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167A8">
        <w:rPr>
          <w:rFonts w:asciiTheme="majorHAnsi" w:hAnsiTheme="majorHAnsi" w:cstheme="majorHAnsi"/>
          <w:sz w:val="24"/>
          <w:szCs w:val="24"/>
        </w:rPr>
        <w:t>Yo</w:t>
      </w:r>
      <w:r w:rsidRPr="00E167A8">
        <w:rPr>
          <w:rFonts w:asciiTheme="majorHAnsi" w:hAnsiTheme="majorHAnsi" w:cstheme="majorHAnsi"/>
          <w:sz w:val="24"/>
          <w:szCs w:val="24"/>
          <w:u w:val="single"/>
        </w:rPr>
        <w:tab/>
      </w:r>
      <w:r w:rsidRPr="00E167A8">
        <w:rPr>
          <w:rFonts w:asciiTheme="majorHAnsi" w:hAnsiTheme="majorHAnsi" w:cstheme="majorHAnsi"/>
          <w:sz w:val="24"/>
          <w:szCs w:val="24"/>
        </w:rPr>
        <w:t>,</w:t>
      </w:r>
      <w:r w:rsidRPr="00E167A8">
        <w:rPr>
          <w:rFonts w:asciiTheme="majorHAnsi" w:hAnsiTheme="majorHAnsi" w:cstheme="majorHAnsi"/>
          <w:spacing w:val="62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identificado(a)</w:t>
      </w:r>
      <w:r w:rsidRPr="00E167A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con</w:t>
      </w:r>
      <w:r w:rsidRPr="00E167A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Cédula</w:t>
      </w:r>
      <w:r w:rsidRPr="00E167A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de</w:t>
      </w:r>
      <w:r w:rsidRPr="00E167A8">
        <w:rPr>
          <w:rFonts w:asciiTheme="majorHAnsi" w:hAnsiTheme="majorHAnsi" w:cstheme="majorHAnsi"/>
          <w:spacing w:val="-3"/>
          <w:sz w:val="24"/>
          <w:szCs w:val="24"/>
        </w:rPr>
        <w:t xml:space="preserve"> ______</w:t>
      </w:r>
      <w:r w:rsidRPr="00E167A8">
        <w:rPr>
          <w:rFonts w:asciiTheme="majorHAnsi" w:hAnsiTheme="majorHAnsi" w:cstheme="majorHAnsi"/>
          <w:sz w:val="24"/>
          <w:szCs w:val="24"/>
        </w:rPr>
        <w:t>______</w:t>
      </w:r>
      <w:r w:rsidRPr="00E167A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No.___________,</w:t>
      </w:r>
      <w:r w:rsidRPr="00E167A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declaro que actualmente no suscribo más de (1) una Orden de Servicios (OS) o Contrato de Prestación de Servicios Profesionales y de Apoyo a la Gestión</w:t>
      </w:r>
      <w:r w:rsidR="00156A60" w:rsidRPr="00E167A8">
        <w:rPr>
          <w:rFonts w:asciiTheme="majorHAnsi" w:hAnsiTheme="majorHAnsi" w:cstheme="majorHAnsi"/>
          <w:sz w:val="24"/>
          <w:szCs w:val="24"/>
        </w:rPr>
        <w:t xml:space="preserve"> (CPS)</w:t>
      </w:r>
      <w:r w:rsidRPr="00E167A8">
        <w:rPr>
          <w:rFonts w:asciiTheme="majorHAnsi" w:hAnsiTheme="majorHAnsi" w:cstheme="majorHAnsi"/>
          <w:sz w:val="24"/>
          <w:szCs w:val="24"/>
        </w:rPr>
        <w:t>, en el mismo término de ejecución dentro de la</w:t>
      </w:r>
      <w:r w:rsidRPr="00E167A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Universidad Distrital Francisco José de Caldas, según lo dispuesto en la Resolución de Rectoría</w:t>
      </w:r>
      <w:r w:rsidRPr="00E167A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E167A8">
        <w:rPr>
          <w:rFonts w:asciiTheme="majorHAnsi" w:hAnsiTheme="majorHAnsi" w:cstheme="majorHAnsi"/>
          <w:sz w:val="24"/>
          <w:szCs w:val="24"/>
        </w:rPr>
        <w:t>008 de 5 de enero de 2024.</w:t>
      </w:r>
    </w:p>
    <w:p w14:paraId="65B41BB4" w14:textId="77777777" w:rsidR="00620873" w:rsidRPr="00E167A8" w:rsidRDefault="00620873" w:rsidP="00620873">
      <w:pPr>
        <w:pStyle w:val="TableParagraph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997BB7B" w14:textId="385E790C" w:rsidR="00620873" w:rsidRPr="00E167A8" w:rsidRDefault="00620873" w:rsidP="00156A60">
      <w:pPr>
        <w:spacing w:after="0" w:line="240" w:lineRule="auto"/>
        <w:jc w:val="both"/>
        <w:rPr>
          <w:rFonts w:asciiTheme="majorHAnsi" w:eastAsia="Tahoma" w:hAnsiTheme="majorHAnsi" w:cstheme="majorHAnsi"/>
          <w:sz w:val="24"/>
          <w:szCs w:val="24"/>
          <w:lang w:val="es-ES"/>
        </w:rPr>
      </w:pPr>
      <w:r w:rsidRPr="00E167A8">
        <w:rPr>
          <w:rFonts w:asciiTheme="majorHAnsi" w:hAnsiTheme="majorHAnsi" w:cstheme="majorHAnsi"/>
          <w:spacing w:val="-1"/>
          <w:sz w:val="24"/>
          <w:szCs w:val="24"/>
        </w:rPr>
        <w:t xml:space="preserve">De igual forma comunico que la relación que tengo en la actualidad </w:t>
      </w:r>
      <w:r w:rsidRPr="00E167A8">
        <w:rPr>
          <w:rFonts w:asciiTheme="majorHAnsi" w:hAnsiTheme="majorHAnsi" w:cstheme="majorHAnsi"/>
          <w:sz w:val="24"/>
          <w:szCs w:val="24"/>
        </w:rPr>
        <w:t>con la Universidad Distrital Francisco José de Caldas corresponde a: (</w:t>
      </w:r>
      <w:r w:rsidRPr="00E167A8">
        <w:rPr>
          <w:rFonts w:asciiTheme="majorHAnsi" w:eastAsia="Tahoma" w:hAnsiTheme="majorHAnsi" w:cstheme="majorHAnsi"/>
          <w:sz w:val="24"/>
          <w:szCs w:val="24"/>
          <w:lang w:val="es-ES"/>
        </w:rPr>
        <w:t xml:space="preserve">si </w:t>
      </w:r>
      <w:r w:rsidR="0045747C" w:rsidRPr="00E167A8">
        <w:rPr>
          <w:rFonts w:asciiTheme="majorHAnsi" w:eastAsia="Tahoma" w:hAnsiTheme="majorHAnsi" w:cstheme="majorHAnsi"/>
          <w:sz w:val="24"/>
          <w:szCs w:val="24"/>
          <w:lang w:val="es-ES"/>
        </w:rPr>
        <w:t>tiene más</w:t>
      </w:r>
      <w:r w:rsidRPr="00E167A8">
        <w:rPr>
          <w:rFonts w:asciiTheme="majorHAnsi" w:eastAsia="Tahoma" w:hAnsiTheme="majorHAnsi" w:cstheme="majorHAnsi"/>
          <w:sz w:val="24"/>
          <w:szCs w:val="24"/>
          <w:lang w:val="es-ES"/>
        </w:rPr>
        <w:t xml:space="preserve"> de un tipo de vinculación con la Universidad Distrital Francisco José de Caldas, por favor indíquelo, marcando con una X)</w:t>
      </w:r>
      <w:r w:rsidR="00156A60" w:rsidRPr="00E167A8">
        <w:rPr>
          <w:rFonts w:asciiTheme="majorHAnsi" w:eastAsia="Tahoma" w:hAnsiTheme="majorHAnsi" w:cstheme="majorHAnsi"/>
          <w:sz w:val="24"/>
          <w:szCs w:val="24"/>
          <w:lang w:val="es-ES"/>
        </w:rPr>
        <w:t>.</w:t>
      </w:r>
    </w:p>
    <w:p w14:paraId="043C7237" w14:textId="14939C02" w:rsidR="00713022" w:rsidRPr="00E167A8" w:rsidRDefault="00713022" w:rsidP="00620873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489"/>
        <w:gridCol w:w="284"/>
        <w:gridCol w:w="2268"/>
        <w:gridCol w:w="283"/>
        <w:gridCol w:w="4307"/>
      </w:tblGrid>
      <w:tr w:rsidR="00156A60" w:rsidRPr="00E167A8" w14:paraId="0D8F9E43" w14:textId="77777777" w:rsidTr="00460381">
        <w:trPr>
          <w:trHeight w:val="111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6884DFAA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C8577A4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439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E7E9C8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B009E02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1BA926A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156A60" w:rsidRPr="00E167A8" w14:paraId="64AE9359" w14:textId="77777777" w:rsidTr="00460381">
        <w:trPr>
          <w:trHeight w:val="132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9B73B31" w14:textId="77777777" w:rsidR="00156A60" w:rsidRPr="00E167A8" w:rsidRDefault="00156A60" w:rsidP="00156A6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23F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Estudi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6DC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5F3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oyecto Curricular: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  <w:hideMark/>
          </w:tcPr>
          <w:p w14:paraId="0FE5244F" w14:textId="255DD9FF" w:rsidR="00156A60" w:rsidRPr="00E167A8" w:rsidRDefault="00460381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  <w:t xml:space="preserve">(nombre del proyecto curricular) </w:t>
            </w:r>
          </w:p>
        </w:tc>
      </w:tr>
      <w:tr w:rsidR="00156A60" w:rsidRPr="00E167A8" w14:paraId="0B531D76" w14:textId="77777777" w:rsidTr="00460381">
        <w:trPr>
          <w:trHeight w:val="88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185798B6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38A31F7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53F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BAC6BF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Facultad: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  <w:hideMark/>
          </w:tcPr>
          <w:p w14:paraId="5C859287" w14:textId="2B1CFDB5" w:rsidR="00156A60" w:rsidRPr="00E167A8" w:rsidRDefault="00460381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  <w:t>(nombre de la Facultad)</w:t>
            </w:r>
          </w:p>
        </w:tc>
      </w:tr>
      <w:tr w:rsidR="00156A60" w:rsidRPr="00E167A8" w14:paraId="7F1F9E67" w14:textId="77777777" w:rsidTr="00460381">
        <w:trPr>
          <w:trHeight w:val="104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0E9DF83C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D48CA65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229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ED7732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4028D02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50E86961" w14:textId="77777777" w:rsidR="00156A60" w:rsidRPr="00E167A8" w:rsidRDefault="00156A60" w:rsidP="00156A6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2764A581" w14:textId="77777777" w:rsidTr="00460381">
        <w:trPr>
          <w:trHeight w:val="71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7B0CD265" w14:textId="77777777" w:rsidR="00460381" w:rsidRPr="00E167A8" w:rsidRDefault="00460381" w:rsidP="004603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BF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Egres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07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6D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oyecto Curricular (último):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  <w:hideMark/>
          </w:tcPr>
          <w:p w14:paraId="204F906F" w14:textId="555E6002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  <w:t xml:space="preserve">(nombre del proyecto curricular) </w:t>
            </w:r>
          </w:p>
        </w:tc>
      </w:tr>
      <w:tr w:rsidR="00460381" w:rsidRPr="00E167A8" w14:paraId="21E3C06C" w14:textId="77777777" w:rsidTr="00460381">
        <w:trPr>
          <w:trHeight w:val="172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B2DFBA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E1C6C4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FC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D1C89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Facultad (último):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  <w:hideMark/>
          </w:tcPr>
          <w:p w14:paraId="5E8EA884" w14:textId="20962118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  <w:t>(nombre de la Facultad)</w:t>
            </w:r>
          </w:p>
        </w:tc>
      </w:tr>
      <w:tr w:rsidR="00460381" w:rsidRPr="00E167A8" w14:paraId="5800BED6" w14:textId="77777777" w:rsidTr="00460381">
        <w:trPr>
          <w:trHeight w:val="19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3959BB5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275A73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1C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20ABD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96E27A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1F53BB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721CB0DE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FA5EC0A" w14:textId="77777777" w:rsidR="00460381" w:rsidRPr="00E167A8" w:rsidRDefault="00460381" w:rsidP="004603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C6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Contrat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FF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C82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Oficina de Extensión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</w:tcPr>
          <w:p w14:paraId="55A33B09" w14:textId="0C97C2D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es-CO"/>
              </w:rPr>
              <w:t>(Señalar el proyecto o número de convenio y/o contrato interadministrativo)</w:t>
            </w:r>
          </w:p>
        </w:tc>
      </w:tr>
      <w:tr w:rsidR="00460381" w:rsidRPr="00E167A8" w14:paraId="285F12DE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1BA245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D11FD6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DF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7A114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ipo:</w:t>
            </w:r>
          </w:p>
        </w:tc>
        <w:tc>
          <w:tcPr>
            <w:tcW w:w="4590" w:type="dxa"/>
            <w:gridSpan w:val="2"/>
            <w:shd w:val="clear" w:color="auto" w:fill="auto"/>
            <w:noWrap/>
            <w:vAlign w:val="bottom"/>
            <w:hideMark/>
          </w:tcPr>
          <w:p w14:paraId="3707268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5112F4F9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62639D1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28EA8B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EC40A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788F3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Orden de Prestación de Servici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31B47A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689902F2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7471DF3F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F4CE65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42DC1C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A6F697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2D342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Contrato de Prestación de Servici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375C3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4AD8A65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41CAAC05" w14:textId="77777777" w:rsidTr="00460381">
        <w:trPr>
          <w:trHeight w:val="118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4F8E61F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450C76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9FE744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BF10D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Orden de Servici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9F70F6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7615EA4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2955A46B" w14:textId="77777777" w:rsidTr="00460381">
        <w:trPr>
          <w:trHeight w:val="78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1736150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0D2A0B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B6D46A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3C664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Orden de Compra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2BD9E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F534A4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03AA1B1C" w14:textId="77777777" w:rsidTr="00460381">
        <w:trPr>
          <w:trHeight w:val="181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59164C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5D4F4B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3E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85DCB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470621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6700CD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48B805E9" w14:textId="77777777" w:rsidTr="00460381">
        <w:trPr>
          <w:trHeight w:val="12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FDEA3B7" w14:textId="77777777" w:rsidR="00460381" w:rsidRPr="00E167A8" w:rsidRDefault="00460381" w:rsidP="004603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3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Pension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5E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50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oyecto Curricular: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D9672D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FC020D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44AFF6B4" w14:textId="77777777" w:rsidTr="00460381">
        <w:trPr>
          <w:trHeight w:val="8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6C78B8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4038E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3C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6A5C0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Facultad: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25A58E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F12861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32DA805E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D982E02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229DBA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9E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6BD10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53F100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1F559FA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6A29BBEA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037B608E" w14:textId="77777777" w:rsidR="00460381" w:rsidRPr="00E167A8" w:rsidRDefault="00460381" w:rsidP="004603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93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E0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9C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oyecto Curricular: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DC396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5592573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21FBF024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E1B016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D11E73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338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256FE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Facultad: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D42AAA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19AFD8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4C9A03D9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9386A5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454A6E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E94E70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70E1D2" w14:textId="7AAD0A3E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ipo de Vinculación: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294180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66B474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4612732D" w14:textId="77777777" w:rsidTr="00460381">
        <w:trPr>
          <w:trHeight w:val="8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4B92773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CF5767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CD9C9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FE7C39" w14:textId="5B6EE408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Vinculación especial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6F03EF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79AB922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300E669E" w14:textId="77777777" w:rsidTr="00460381">
        <w:trPr>
          <w:trHeight w:val="188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4CD9682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B7E769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D985C7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91F2FDE" w14:textId="482EFC52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lanta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7C492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770FB13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4BCB16D0" w14:textId="77777777" w:rsidTr="00460381">
        <w:trPr>
          <w:trHeight w:val="121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33839AE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ADB8D0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BD327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C459D33" w14:textId="4D92A1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Hora cátedra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5ACA08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1A97C772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221F831D" w14:textId="77777777" w:rsidTr="00460381">
        <w:trPr>
          <w:trHeight w:val="94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4936FE7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DCCA0A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E3AF6F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21173C" w14:textId="0D493D9B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Hora cátedra contrat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B85007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586E7F8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3B7F19A2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DF5A8E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45E918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B026E9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5982AE" w14:textId="4DCD21F3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Medio tiemp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FF70F6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415984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71FAB7CB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160726C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B6792B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F74119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D437B4" w14:textId="519C3B6C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iempo complet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69F0C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546A37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06B5B612" w14:textId="77777777" w:rsidTr="00460381">
        <w:trPr>
          <w:trHeight w:val="78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3A69DF3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AA5B74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DE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415177" w14:textId="0C3BF54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1DEF91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42064C9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460381" w:rsidRPr="00E167A8" w14:paraId="4E5607A7" w14:textId="77777777" w:rsidTr="00460381">
        <w:trPr>
          <w:trHeight w:val="13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04168944" w14:textId="209F41B6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612" w14:textId="18A8A5CE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Ningún víncu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1C5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EADDF2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85175A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81BD20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1AA317CC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39B97C2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BDDB3E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BF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A4C39A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F0BB1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1B475561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6D68683A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7DD4B15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24" w:type="dxa"/>
            <w:gridSpan w:val="4"/>
            <w:shd w:val="clear" w:color="auto" w:fill="auto"/>
            <w:noWrap/>
            <w:vAlign w:val="bottom"/>
            <w:hideMark/>
          </w:tcPr>
          <w:p w14:paraId="7E910997" w14:textId="5AAE3AB1" w:rsidR="00460381" w:rsidRPr="00E167A8" w:rsidRDefault="00460381" w:rsidP="004603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s-CO"/>
              </w:rPr>
              <w:t>NIVEL EDUCATIVO (Marque con una X)</w:t>
            </w: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1D29F35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54BF83E3" w14:textId="77777777" w:rsidTr="00460381">
        <w:trPr>
          <w:trHeight w:val="7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973784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DDAE5EF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20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8C0B1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B7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0DF6EBC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569D36DD" w14:textId="77777777" w:rsidTr="00460381">
        <w:trPr>
          <w:trHeight w:val="134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5233727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7E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IM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54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E6A" w14:textId="581F69A4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PROFESIO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D5C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7D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4834C0D1" w14:textId="77777777" w:rsidTr="00460381">
        <w:trPr>
          <w:trHeight w:val="81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684E9D9D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E5E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BACHILL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91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E80" w14:textId="4824944A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ESPECIALIZ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FB9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934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296F15C0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AD5EA58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25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ÉCN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1D7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2BB" w14:textId="3E59C14F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MAESTRÍ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98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5E4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  <w:tr w:rsidR="00460381" w:rsidRPr="00E167A8" w14:paraId="62099830" w14:textId="77777777" w:rsidTr="00460381">
        <w:trPr>
          <w:trHeight w:val="56"/>
        </w:trPr>
        <w:tc>
          <w:tcPr>
            <w:tcW w:w="207" w:type="dxa"/>
            <w:shd w:val="clear" w:color="auto" w:fill="auto"/>
            <w:noWrap/>
            <w:vAlign w:val="bottom"/>
            <w:hideMark/>
          </w:tcPr>
          <w:p w14:paraId="25A229E3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9B6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ECNÓLO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990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91D" w14:textId="1459D928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E167A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DOCTOR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22B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425" w14:textId="77777777" w:rsidR="00460381" w:rsidRPr="00E167A8" w:rsidRDefault="00460381" w:rsidP="004603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</w:p>
        </w:tc>
      </w:tr>
    </w:tbl>
    <w:p w14:paraId="4F785601" w14:textId="77777777" w:rsidR="00156A60" w:rsidRPr="00E167A8" w:rsidRDefault="00156A60" w:rsidP="00620873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D7C46B8" w14:textId="5332A850" w:rsidR="00156A60" w:rsidRDefault="00E167A8" w:rsidP="00620873">
      <w:pPr>
        <w:spacing w:after="0" w:line="240" w:lineRule="auto"/>
        <w:contextualSpacing/>
        <w:jc w:val="both"/>
        <w:rPr>
          <w:rFonts w:asciiTheme="majorHAnsi" w:hAnsiTheme="majorHAnsi" w:cstheme="majorHAnsi"/>
          <w:noProof/>
          <w:sz w:val="24"/>
          <w:szCs w:val="24"/>
          <w:lang w:eastAsia="es-CO"/>
        </w:rPr>
      </w:pPr>
      <w:r>
        <w:rPr>
          <w:rFonts w:asciiTheme="majorHAnsi" w:hAnsiTheme="majorHAnsi" w:cstheme="majorHAnsi"/>
          <w:noProof/>
          <w:sz w:val="24"/>
          <w:szCs w:val="24"/>
          <w:lang w:eastAsia="es-CO"/>
        </w:rPr>
        <w:tab/>
      </w:r>
      <w:r>
        <w:rPr>
          <w:rFonts w:asciiTheme="majorHAnsi" w:hAnsiTheme="majorHAnsi" w:cstheme="majorHAnsi"/>
          <w:noProof/>
          <w:sz w:val="24"/>
          <w:szCs w:val="24"/>
          <w:lang w:eastAsia="es-CO"/>
        </w:rPr>
        <w:tab/>
      </w:r>
    </w:p>
    <w:p w14:paraId="596FF514" w14:textId="5822CA21" w:rsidR="00E167A8" w:rsidRDefault="00E167A8" w:rsidP="00620873">
      <w:pPr>
        <w:spacing w:after="0" w:line="240" w:lineRule="auto"/>
        <w:contextualSpacing/>
        <w:jc w:val="both"/>
        <w:rPr>
          <w:rFonts w:asciiTheme="majorHAnsi" w:hAnsiTheme="majorHAnsi" w:cstheme="majorHAnsi"/>
          <w:noProof/>
          <w:sz w:val="24"/>
          <w:szCs w:val="24"/>
          <w:lang w:eastAsia="es-CO"/>
        </w:rPr>
      </w:pPr>
    </w:p>
    <w:p w14:paraId="49B13F83" w14:textId="77777777" w:rsidR="00E167A8" w:rsidRPr="00E167A8" w:rsidRDefault="00E167A8" w:rsidP="00E167A8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34E403E" w14:textId="77777777" w:rsidR="00156A60" w:rsidRPr="00E167A8" w:rsidRDefault="00156A60" w:rsidP="00620873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DD4AD66" w14:textId="1B9A5858" w:rsidR="00620873" w:rsidRDefault="00620873" w:rsidP="00620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0B3BF1ED" w14:textId="15BCCF4B" w:rsidR="00382B35" w:rsidRDefault="00382B35" w:rsidP="00620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07691A96" w14:textId="662D91A8" w:rsidR="00382B35" w:rsidRDefault="00382B35" w:rsidP="00620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3F03693B" w14:textId="160E4056" w:rsidR="00382B35" w:rsidRDefault="00382B35" w:rsidP="00620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  <w:sectPr w:rsidR="00382B35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3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97"/>
        <w:gridCol w:w="980"/>
        <w:gridCol w:w="1297"/>
        <w:gridCol w:w="761"/>
        <w:gridCol w:w="591"/>
        <w:gridCol w:w="1061"/>
        <w:gridCol w:w="31"/>
        <w:gridCol w:w="1194"/>
        <w:gridCol w:w="533"/>
        <w:gridCol w:w="25"/>
        <w:gridCol w:w="1599"/>
        <w:gridCol w:w="22"/>
        <w:gridCol w:w="586"/>
        <w:gridCol w:w="36"/>
        <w:gridCol w:w="1335"/>
        <w:gridCol w:w="866"/>
        <w:gridCol w:w="42"/>
        <w:gridCol w:w="1219"/>
        <w:gridCol w:w="572"/>
      </w:tblGrid>
      <w:tr w:rsidR="00382B35" w:rsidRPr="00D50E24" w14:paraId="19FA2094" w14:textId="77777777" w:rsidTr="00382B35">
        <w:trPr>
          <w:trHeight w:val="870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849D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DATOS DE CARACTERIZACIÓN PERSONAL </w:t>
            </w:r>
          </w:p>
        </w:tc>
      </w:tr>
      <w:tr w:rsidR="00382B35" w:rsidRPr="00D50E24" w14:paraId="68134236" w14:textId="77777777" w:rsidTr="00382B35">
        <w:trPr>
          <w:trHeight w:val="394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8151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D912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SEXO </w:t>
            </w:r>
          </w:p>
        </w:tc>
        <w:tc>
          <w:tcPr>
            <w:tcW w:w="1777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3671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8205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9BAF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FEMENINO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6650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C774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C966B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382B35" w:rsidRPr="00D50E24" w14:paraId="355623CE" w14:textId="77777777" w:rsidTr="00382B35">
        <w:trPr>
          <w:trHeight w:val="682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0C6D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8046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USTED SE RECONOCE COMO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CCA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MUJER TRANS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161A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C694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HOMBRE TRANS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F229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D2EF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CISGÉNER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CB9A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B64D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7C45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382B35" w:rsidRPr="00D50E24" w14:paraId="7B5C8815" w14:textId="77777777" w:rsidTr="00382B35">
        <w:trPr>
          <w:trHeight w:val="75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6D47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15A9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ORIENTACIÓN SEXUAL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B835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HETEROSEXUA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8B7F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2A2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LESBIANA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1E28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C57D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GAY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27E6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7413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OTR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EEB8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CUAL__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DF6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AAF0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4B28C544" w14:textId="77777777" w:rsidTr="00382B35">
        <w:trPr>
          <w:trHeight w:val="48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9819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C45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DISCAPACIDAD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8D522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AUDITIVA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54B0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ECDE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VISUAL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512A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67B0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MOVILIDAD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A3F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996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OTR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4B53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CUAL__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794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A51C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1FC5DF1B" w14:textId="77777777" w:rsidTr="00382B35">
        <w:trPr>
          <w:trHeight w:val="60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8DFB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C393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ÍCTIMA DEL CONFLICTO 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E618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___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251F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0096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4AAA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433C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28B7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1D3F095B" w14:textId="77777777" w:rsidTr="00382B35">
        <w:trPr>
          <w:trHeight w:val="44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D492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9CA2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MIGRANTE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EA83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___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8081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9154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33C3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7736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73560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__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7253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BACF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7D2D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34ADDD4C" w14:textId="77777777" w:rsidTr="00382B35">
        <w:trPr>
          <w:trHeight w:val="308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B204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01A5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 xml:space="preserve">GRUPO ÉTNICO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E7A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NEGRO/ AFRO/ MULAT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4A1B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9CB3F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RAIZAL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6F6C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B6F6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ALENQUERO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8DBA7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58E1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GITANO O ROM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86F4" w14:textId="77777777" w:rsidR="00382B35" w:rsidRPr="00D50E24" w:rsidRDefault="00382B35" w:rsidP="001C3E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28F6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DÍGENA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5BE7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9464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NGU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BA9D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22A11534" w14:textId="77777777" w:rsidTr="00382B35">
        <w:trPr>
          <w:trHeight w:val="75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724C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7E3D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AD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BF94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-24 AÑ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6D4D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0953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-29 AÑOS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93C9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6FAB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-39 AÑOS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D14E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8389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0 AÑOS O MÀS 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15AE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982A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 AÑOS O MÁS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68F0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8551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sz w:val="20"/>
                <w:szCs w:val="20"/>
              </w:rPr>
              <w:t>PREFIERO NO CONTEST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753B" w14:textId="77777777" w:rsidR="00382B35" w:rsidRPr="00D50E24" w:rsidRDefault="00382B35" w:rsidP="001C3E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382B35" w:rsidRPr="00D50E24" w14:paraId="0419801D" w14:textId="77777777" w:rsidTr="00382B35">
        <w:trPr>
          <w:trHeight w:val="630"/>
        </w:trPr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584C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592" w:type="pct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18AD" w14:textId="77777777" w:rsidR="00382B35" w:rsidRPr="00D50E24" w:rsidRDefault="00382B35" w:rsidP="001C3ED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50E2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</w:tbl>
    <w:p w14:paraId="01E41667" w14:textId="17C152A5" w:rsidR="00382B35" w:rsidRPr="00620873" w:rsidRDefault="00382B35" w:rsidP="006208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sectPr w:rsidR="00382B35" w:rsidRPr="00620873" w:rsidSect="00382B35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A78C" w14:textId="77777777" w:rsidR="00FE281A" w:rsidRDefault="00FE281A" w:rsidP="00E167A8">
      <w:pPr>
        <w:spacing w:after="0" w:line="240" w:lineRule="auto"/>
      </w:pPr>
      <w:r>
        <w:separator/>
      </w:r>
    </w:p>
  </w:endnote>
  <w:endnote w:type="continuationSeparator" w:id="0">
    <w:p w14:paraId="5292E7D4" w14:textId="77777777" w:rsidR="00FE281A" w:rsidRDefault="00FE281A" w:rsidP="00E1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DBB7" w14:textId="77777777" w:rsidR="00FE281A" w:rsidRDefault="00FE281A" w:rsidP="00E167A8">
      <w:pPr>
        <w:spacing w:after="0" w:line="240" w:lineRule="auto"/>
      </w:pPr>
      <w:r>
        <w:separator/>
      </w:r>
    </w:p>
  </w:footnote>
  <w:footnote w:type="continuationSeparator" w:id="0">
    <w:p w14:paraId="0648446D" w14:textId="77777777" w:rsidR="00FE281A" w:rsidRDefault="00FE281A" w:rsidP="00E1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2"/>
      <w:gridCol w:w="4394"/>
      <w:gridCol w:w="2693"/>
      <w:gridCol w:w="1843"/>
    </w:tblGrid>
    <w:tr w:rsidR="00E167A8" w14:paraId="5B13CD29" w14:textId="77777777" w:rsidTr="00E0669D">
      <w:trPr>
        <w:trHeight w:val="659"/>
      </w:trPr>
      <w:tc>
        <w:tcPr>
          <w:tcW w:w="1702" w:type="dxa"/>
          <w:vMerge w:val="restart"/>
          <w:vAlign w:val="center"/>
        </w:tcPr>
        <w:p w14:paraId="57D1EDCF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34DA164B" wp14:editId="66F45377">
                <wp:extent cx="828675" cy="942975"/>
                <wp:effectExtent l="0" t="0" r="9525" b="9525"/>
                <wp:docPr id="1" name="image1.png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Users\aplaneacion3\Documents\Desktop\Boris\Escudo UDFJC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773" cy="9430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2B9D0753" w14:textId="671CD885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FORMATO DE VINCULACIÓN Y CARACTERIZACIÓN</w:t>
          </w:r>
        </w:p>
      </w:tc>
      <w:tc>
        <w:tcPr>
          <w:tcW w:w="2693" w:type="dxa"/>
          <w:vAlign w:val="center"/>
        </w:tcPr>
        <w:p w14:paraId="422ECEEC" w14:textId="660904BB" w:rsidR="00E167A8" w:rsidRDefault="00382B35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ódigo: GC-FR-043</w:t>
          </w:r>
        </w:p>
      </w:tc>
      <w:tc>
        <w:tcPr>
          <w:tcW w:w="1843" w:type="dxa"/>
          <w:vMerge w:val="restart"/>
          <w:vAlign w:val="center"/>
        </w:tcPr>
        <w:p w14:paraId="18C5106C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lang w:eastAsia="es-CO"/>
            </w:rPr>
            <w:drawing>
              <wp:inline distT="0" distB="0" distL="0" distR="0" wp14:anchorId="72BC32C3" wp14:editId="38F46717">
                <wp:extent cx="1000125" cy="292086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167A8" w14:paraId="288C5179" w14:textId="77777777" w:rsidTr="00E0669D">
      <w:trPr>
        <w:trHeight w:val="424"/>
      </w:trPr>
      <w:tc>
        <w:tcPr>
          <w:tcW w:w="1702" w:type="dxa"/>
          <w:vMerge/>
          <w:vAlign w:val="center"/>
        </w:tcPr>
        <w:p w14:paraId="21B27424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14:paraId="561E3F2D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Macroproceso: Gestión de Recursos</w:t>
          </w:r>
        </w:p>
      </w:tc>
      <w:tc>
        <w:tcPr>
          <w:tcW w:w="2693" w:type="dxa"/>
          <w:vAlign w:val="center"/>
        </w:tcPr>
        <w:p w14:paraId="616A80BB" w14:textId="3737AC72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ión: 01</w:t>
          </w:r>
        </w:p>
      </w:tc>
      <w:tc>
        <w:tcPr>
          <w:tcW w:w="1843" w:type="dxa"/>
          <w:vMerge/>
          <w:vAlign w:val="center"/>
        </w:tcPr>
        <w:p w14:paraId="4DD9688A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</w:tr>
    <w:tr w:rsidR="00E167A8" w14:paraId="387D2AA7" w14:textId="77777777" w:rsidTr="00E0669D">
      <w:trPr>
        <w:trHeight w:val="517"/>
      </w:trPr>
      <w:tc>
        <w:tcPr>
          <w:tcW w:w="1702" w:type="dxa"/>
          <w:vMerge/>
          <w:vAlign w:val="center"/>
        </w:tcPr>
        <w:p w14:paraId="2A1E528B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14:paraId="68517230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ceso: Gestión Contractual</w:t>
          </w:r>
        </w:p>
      </w:tc>
      <w:tc>
        <w:tcPr>
          <w:tcW w:w="2693" w:type="dxa"/>
          <w:vAlign w:val="center"/>
        </w:tcPr>
        <w:p w14:paraId="17969786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Fecha de Aprobación: </w:t>
          </w:r>
        </w:p>
        <w:p w14:paraId="073F9B5E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10/01/2024</w:t>
          </w:r>
        </w:p>
      </w:tc>
      <w:tc>
        <w:tcPr>
          <w:tcW w:w="1843" w:type="dxa"/>
          <w:vMerge/>
          <w:vAlign w:val="center"/>
        </w:tcPr>
        <w:p w14:paraId="2E3814A8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</w:tr>
  </w:tbl>
  <w:p w14:paraId="4D6A91AC" w14:textId="77777777" w:rsidR="00E167A8" w:rsidRDefault="00E167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73"/>
    <w:rsid w:val="00070669"/>
    <w:rsid w:val="00156A60"/>
    <w:rsid w:val="002955B4"/>
    <w:rsid w:val="00382B35"/>
    <w:rsid w:val="0045747C"/>
    <w:rsid w:val="00460381"/>
    <w:rsid w:val="00620873"/>
    <w:rsid w:val="006C3DD4"/>
    <w:rsid w:val="00713022"/>
    <w:rsid w:val="00835BFD"/>
    <w:rsid w:val="00A80149"/>
    <w:rsid w:val="00D72978"/>
    <w:rsid w:val="00E0669D"/>
    <w:rsid w:val="00E167A8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A0075"/>
  <w15:chartTrackingRefBased/>
  <w15:docId w15:val="{88F7AD1B-6C39-4A97-91BA-62C12A66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08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7A8"/>
  </w:style>
  <w:style w:type="paragraph" w:styleId="Piedepgina">
    <w:name w:val="footer"/>
    <w:basedOn w:val="Normal"/>
    <w:link w:val="PiedepginaCar"/>
    <w:uiPriority w:val="99"/>
    <w:unhideWhenUsed/>
    <w:rsid w:val="00E1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B196-F123-4AA3-8C9D-40FC608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XIMENA PIRACHICAN MARTINEZ</dc:creator>
  <cp:keywords/>
  <dc:description/>
  <cp:lastModifiedBy>Biblioteca</cp:lastModifiedBy>
  <cp:revision>2</cp:revision>
  <dcterms:created xsi:type="dcterms:W3CDTF">2024-01-10T15:41:00Z</dcterms:created>
  <dcterms:modified xsi:type="dcterms:W3CDTF">2024-01-10T20:13:00Z</dcterms:modified>
</cp:coreProperties>
</file>